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eURLLC/IIoT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ListParagraph"/>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ListParagraph"/>
        <w:numPr>
          <w:ilvl w:val="0"/>
          <w:numId w:val="11"/>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ListParagraph"/>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ListParagraph"/>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ListParagraph"/>
        <w:numPr>
          <w:ilvl w:val="2"/>
          <w:numId w:val="11"/>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14:paraId="768B2C1C" w14:textId="77777777" w:rsidR="00E033C5" w:rsidRDefault="00617468">
      <w:pPr>
        <w:pStyle w:val="ListParagraph"/>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ListParagraph"/>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Default="00617468">
      <w:pPr>
        <w:pStyle w:val="ListParagraph"/>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ListParagraph"/>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ListParagraph"/>
        <w:ind w:left="960"/>
      </w:pPr>
    </w:p>
    <w:p w14:paraId="43A69DF3"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eURLLC/IIoT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eURLLC/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we prefer that sub-slot-</w:t>
            </w:r>
            <w:r w:rsidRPr="009E65BA">
              <w:lastRenderedPageBreak/>
              <w:t xml:space="preserve">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lastRenderedPageBreak/>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IIoT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IIoT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IIoT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Default="008A6296" w:rsidP="008A6296">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w:t>
            </w:r>
            <w:r>
              <w:lastRenderedPageBreak/>
              <w:t xml:space="preserve">chance for Fe-MIMO WI to consider the design for single TRP as much as possible for multi-TRP specific design.   </w:t>
            </w:r>
          </w:p>
          <w:p w14:paraId="473075FE" w14:textId="77777777" w:rsidR="008A6296" w:rsidRDefault="008A6296" w:rsidP="008A6296"/>
        </w:tc>
      </w:tr>
      <w:tr w:rsidR="00657598" w14:paraId="623DD4BF" w14:textId="77777777" w:rsidTr="000B23C2">
        <w:tc>
          <w:tcPr>
            <w:tcW w:w="1615" w:type="dxa"/>
          </w:tcPr>
          <w:p w14:paraId="43714785" w14:textId="7E84D134" w:rsidR="00657598" w:rsidRDefault="00657598" w:rsidP="008A6296">
            <w:r>
              <w:rPr>
                <w:rFonts w:hint="eastAsia"/>
              </w:rPr>
              <w:lastRenderedPageBreak/>
              <w:t>Xiaomi</w:t>
            </w:r>
          </w:p>
        </w:tc>
        <w:tc>
          <w:tcPr>
            <w:tcW w:w="7878" w:type="dxa"/>
          </w:tcPr>
          <w:p w14:paraId="6BD19494" w14:textId="6A42A87E" w:rsidR="00657598" w:rsidRDefault="00657598" w:rsidP="00657598">
            <w:r>
              <w:t xml:space="preserve">Agree in general to leave the </w:t>
            </w:r>
            <w:proofErr w:type="spellStart"/>
            <w:r>
              <w:t>sTRP</w:t>
            </w:r>
            <w:proofErr w:type="spellEnd"/>
            <w:r>
              <w:t xml:space="preserve"> designs in URLLC/IIoT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IIoT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IIoT scenarios too.</w:t>
            </w:r>
          </w:p>
        </w:tc>
      </w:tr>
      <w:tr w:rsidR="0069351E"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Default="0069351E" w:rsidP="00657598">
            <w:r>
              <w:t>We agree to the 1</w:t>
            </w:r>
            <w:r w:rsidRPr="0069351E">
              <w:rPr>
                <w:vertAlign w:val="superscript"/>
              </w:rPr>
              <w:t>st</w:t>
            </w:r>
            <w:r>
              <w:t xml:space="preserve"> proposal that enhanced PUCCH repetition is dealt with in </w:t>
            </w:r>
            <w:r w:rsidRPr="0069351E">
              <w:rPr>
                <w:b/>
                <w:bCs/>
                <w:i/>
                <w:iCs/>
              </w:rPr>
              <w:t>either</w:t>
            </w:r>
            <w:r>
              <w:t xml:space="preserve"> </w:t>
            </w:r>
            <w:r w:rsidRPr="0069351E">
              <w:t xml:space="preserve">eURLLC/IIoT or </w:t>
            </w:r>
            <w:proofErr w:type="spellStart"/>
            <w:r w:rsidRPr="0069351E">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14:paraId="60D15316" w14:textId="77777777" w:rsidR="0069351E" w:rsidRDefault="0069351E" w:rsidP="00657598">
            <w:r>
              <w:t>We agree to the 3</w:t>
            </w:r>
            <w:r w:rsidRPr="0069351E">
              <w:rPr>
                <w:vertAlign w:val="superscript"/>
              </w:rPr>
              <w:t>rd</w:t>
            </w:r>
            <w:r>
              <w:t xml:space="preserve"> proposal that PUCCH repetition with single TRP is dealt with in either </w:t>
            </w:r>
            <w:r w:rsidRPr="0069351E">
              <w:t xml:space="preserve">eURLLC/IIoT or </w:t>
            </w:r>
            <w:proofErr w:type="spellStart"/>
            <w:r w:rsidRPr="0069351E">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14:paraId="21D46437" w14:textId="703A39C3" w:rsidR="0069351E" w:rsidRDefault="0069351E" w:rsidP="00657598">
            <w:r>
              <w:t xml:space="preserve">PUSCH Repetition Type-B was introduced to reduce latency rather than improve coverage.  If PUSCH repetition Type-B is not considered for PUCCH then </w:t>
            </w:r>
            <w:r w:rsidRPr="0069351E">
              <w:rPr>
                <w:b/>
                <w:bCs/>
                <w:i/>
                <w:iCs/>
              </w:rPr>
              <w:t>all</w:t>
            </w:r>
            <w:r>
              <w:t xml:space="preserve"> PUCCH repetition enhancements for single TRP should be dealt with in </w:t>
            </w:r>
            <w:proofErr w:type="spellStart"/>
            <w:r>
              <w:t>CovEnh</w:t>
            </w:r>
            <w:proofErr w:type="spellEnd"/>
            <w:r>
              <w:t xml:space="preserve"> otherwise they should be dealt with in eURLLC/IIo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Pr>
                <w:rFonts w:eastAsia="Malgun Gothic" w:hint="eastAsia"/>
              </w:rPr>
              <w:t>We think single-TRP intra-slot type PUCCH repetition</w:t>
            </w:r>
            <w:r>
              <w:rPr>
                <w:rFonts w:eastAsia="Malgun Gothic"/>
              </w:rPr>
              <w:t xml:space="preserve"> should be handled in eURLLC/IIoT first. Multi-TRP inter-slot type PUCCH repetition should be handled in </w:t>
            </w:r>
            <w:proofErr w:type="spellStart"/>
            <w:r>
              <w:rPr>
                <w:rFonts w:eastAsia="Malgun Gothic"/>
              </w:rPr>
              <w:t>feMIMO</w:t>
            </w:r>
            <w:proofErr w:type="spellEnd"/>
            <w:r>
              <w:rPr>
                <w:rFonts w:eastAsia="Malgun Gothic"/>
              </w:rPr>
              <w:t xml:space="preserve">. In the later stage, interaction between those two topics could be adjusted. For other </w:t>
            </w:r>
          </w:p>
        </w:tc>
      </w:tr>
      <w:tr w:rsidR="003A200F" w:rsidRPr="00B670CE"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B670CE" w:rsidRDefault="003A200F" w:rsidP="008467B8">
            <w:r w:rsidRPr="00B670CE">
              <w:t xml:space="preserve">We are supportive the enhancements for PUCCH repetition to be discussed within one WI, in order to maintain the unified framework. </w:t>
            </w:r>
            <w:proofErr w:type="spellStart"/>
            <w:r w:rsidRPr="00B670CE">
              <w:t>mTRP</w:t>
            </w:r>
            <w:proofErr w:type="spellEnd"/>
            <w:r w:rsidRPr="00B670CE">
              <w:t xml:space="preserve"> specific enhancements need the expertise in </w:t>
            </w:r>
            <w:proofErr w:type="spellStart"/>
            <w:r w:rsidRPr="00B670CE">
              <w:t>FeMIMO</w:t>
            </w:r>
            <w:proofErr w:type="spellEnd"/>
            <w:r w:rsidRPr="00B670CE">
              <w:t xml:space="preserve"> group. However, it should be applied on top of the enhancements </w:t>
            </w:r>
            <w:r>
              <w:t xml:space="preserve">of </w:t>
            </w:r>
            <w:r w:rsidRPr="00B670CE">
              <w:t>the framework</w:t>
            </w:r>
            <w:r>
              <w:t xml:space="preserve"> including enabling dynamic repetition</w:t>
            </w:r>
            <w:r w:rsidRPr="00B670CE">
              <w:t>.</w:t>
            </w:r>
          </w:p>
          <w:p w14:paraId="042DBA2C" w14:textId="77777777" w:rsidR="003A200F" w:rsidRPr="00B670CE" w:rsidRDefault="003A200F" w:rsidP="008467B8">
            <w:r w:rsidRPr="00B670CE">
              <w:t xml:space="preserve">We could consider either eURLLC or Coverage enhancements for single TRP. And then consider </w:t>
            </w:r>
            <w:proofErr w:type="spellStart"/>
            <w:r w:rsidRPr="00B670CE">
              <w:t>mTRP</w:t>
            </w:r>
            <w:proofErr w:type="spellEnd"/>
            <w:r w:rsidRPr="00B670CE">
              <w:t xml:space="preserve"> specific enhancements on top in </w:t>
            </w:r>
            <w:proofErr w:type="spellStart"/>
            <w:r w:rsidRPr="00B670CE">
              <w:t>FeMIMO</w:t>
            </w:r>
            <w:proofErr w:type="spellEnd"/>
            <w:r w:rsidRPr="00B670CE">
              <w:t>. Few comments for proceeding with this approach:</w:t>
            </w:r>
          </w:p>
          <w:p w14:paraId="694BED91" w14:textId="77777777" w:rsidR="003A200F" w:rsidRPr="00B670CE" w:rsidRDefault="003A200F" w:rsidP="008467B8">
            <w:pPr>
              <w:pStyle w:val="ListParagraph"/>
              <w:numPr>
                <w:ilvl w:val="0"/>
                <w:numId w:val="16"/>
              </w:numPr>
            </w:pPr>
            <w:r w:rsidRPr="00B670CE">
              <w:t>The enhancements should focus on PUCCH repetition (the commonality among different WI), and not any PUCCH enhancements in general.</w:t>
            </w:r>
          </w:p>
          <w:p w14:paraId="20E5CDBC" w14:textId="77777777" w:rsidR="003A200F" w:rsidRPr="00B670CE" w:rsidRDefault="003A200F" w:rsidP="008467B8">
            <w:pPr>
              <w:pStyle w:val="ListParagraph"/>
              <w:numPr>
                <w:ilvl w:val="0"/>
                <w:numId w:val="16"/>
              </w:numPr>
            </w:pPr>
            <w:r w:rsidRPr="00B670CE">
              <w:t>If we decide on enhancements in eURLLC, we should consider the enhanced framework for PUCCH repetition is applicable to other UCI that HARQ-ACK.</w:t>
            </w:r>
          </w:p>
          <w:p w14:paraId="2B127B04" w14:textId="77777777" w:rsidR="003A200F" w:rsidRPr="00B670CE" w:rsidRDefault="003A200F" w:rsidP="008467B8">
            <w:pPr>
              <w:pStyle w:val="ListParagraph"/>
              <w:numPr>
                <w:ilvl w:val="0"/>
                <w:numId w:val="16"/>
              </w:numPr>
            </w:pPr>
            <w:r w:rsidRPr="00B670CE">
              <w:t xml:space="preserve">If we decide on enhancements in </w:t>
            </w:r>
            <w:proofErr w:type="spellStart"/>
            <w:r w:rsidRPr="00B670CE">
              <w:t>Cov</w:t>
            </w:r>
            <w:proofErr w:type="spellEnd"/>
            <w:r w:rsidRPr="00B670CE">
              <w:t xml:space="preserve">. </w:t>
            </w:r>
            <w:proofErr w:type="spellStart"/>
            <w:r w:rsidRPr="00B670CE">
              <w:t>Enh</w:t>
            </w:r>
            <w:proofErr w:type="spellEnd"/>
            <w:r w:rsidRPr="00B670CE">
              <w:t>, we should consider the enhanced framework is applicable to sub-slot too (basically the framework irrespective of slot/sub-slot).</w:t>
            </w:r>
          </w:p>
          <w:p w14:paraId="7F061A7F" w14:textId="77777777" w:rsidR="003A200F" w:rsidRPr="00B670CE" w:rsidRDefault="003A200F" w:rsidP="008467B8">
            <w:pPr>
              <w:pStyle w:val="ListParagraph"/>
              <w:numPr>
                <w:ilvl w:val="0"/>
                <w:numId w:val="16"/>
              </w:numPr>
            </w:pPr>
            <w:r w:rsidRPr="00B670CE">
              <w:t xml:space="preserve">We need to ensure alignments between </w:t>
            </w:r>
            <w:proofErr w:type="spellStart"/>
            <w:r w:rsidRPr="00B670CE">
              <w:t>FeMIMO</w:t>
            </w:r>
            <w:proofErr w:type="spellEnd"/>
            <w:r w:rsidRPr="00B670CE">
              <w:t xml:space="preserve"> and any of eURLLC/</w:t>
            </w:r>
            <w:proofErr w:type="spellStart"/>
            <w:r w:rsidRPr="00B670CE">
              <w:t>Cov</w:t>
            </w:r>
            <w:proofErr w:type="spellEnd"/>
            <w:r w:rsidRPr="00B670CE">
              <w:t xml:space="preserve">. </w:t>
            </w:r>
            <w:proofErr w:type="spellStart"/>
            <w:r w:rsidRPr="00B670CE">
              <w:t>Enh</w:t>
            </w:r>
            <w:proofErr w:type="spellEnd"/>
            <w:r w:rsidRPr="00B670CE">
              <w:t xml:space="preserve">. Perhaps, with timing offset between the corresponding work in </w:t>
            </w:r>
            <w:proofErr w:type="spellStart"/>
            <w:r w:rsidRPr="00B670CE">
              <w:t>FeMIMO</w:t>
            </w:r>
            <w:proofErr w:type="spellEnd"/>
            <w:r w:rsidRPr="00B670CE">
              <w:t xml:space="preserve"> and any of eURLLC/</w:t>
            </w:r>
            <w:proofErr w:type="spellStart"/>
            <w:r w:rsidRPr="00B670CE">
              <w:t>Cov</w:t>
            </w:r>
            <w:proofErr w:type="spellEnd"/>
            <w:r w:rsidRPr="00B670CE">
              <w:t xml:space="preserve">. </w:t>
            </w:r>
            <w:proofErr w:type="spellStart"/>
            <w:r w:rsidRPr="00B670CE">
              <w:t>Enh</w:t>
            </w:r>
            <w:proofErr w:type="spellEnd"/>
            <w:r w:rsidRPr="00B670CE">
              <w:t>.</w:t>
            </w:r>
          </w:p>
          <w:p w14:paraId="2833765F" w14:textId="77777777" w:rsidR="003A200F" w:rsidRPr="00B670CE" w:rsidRDefault="003A200F" w:rsidP="008467B8">
            <w:pPr>
              <w:pStyle w:val="ListParagraph"/>
              <w:ind w:left="0"/>
              <w:rPr>
                <w:b/>
                <w:bCs/>
              </w:rPr>
            </w:pPr>
            <w:r w:rsidRPr="00B670CE">
              <w:lastRenderedPageBreak/>
              <w:t xml:space="preserve">If we decide to perform all the work in </w:t>
            </w:r>
            <w:proofErr w:type="spellStart"/>
            <w:r w:rsidRPr="00B670CE">
              <w:t>FeMIMO</w:t>
            </w:r>
            <w:proofErr w:type="spellEnd"/>
            <w:r w:rsidRPr="00B670CE">
              <w:t>, the above comments are still valid, that is the PUCCH repetition enhancements should be applicable to sub-slot, and UCI other than HARQ-ACK.</w:t>
            </w:r>
          </w:p>
        </w:tc>
      </w:tr>
      <w:tr w:rsidR="006216D7" w:rsidRPr="00B670CE" w14:paraId="028B8039" w14:textId="77777777" w:rsidTr="003A200F">
        <w:tc>
          <w:tcPr>
            <w:tcW w:w="1615" w:type="dxa"/>
          </w:tcPr>
          <w:p w14:paraId="2D5A6063" w14:textId="7ADCB75C" w:rsidR="006216D7" w:rsidRPr="00B670CE" w:rsidRDefault="006216D7" w:rsidP="008467B8">
            <w:r>
              <w:lastRenderedPageBreak/>
              <w:t>MediaTek</w:t>
            </w:r>
          </w:p>
        </w:tc>
        <w:tc>
          <w:tcPr>
            <w:tcW w:w="7878" w:type="dxa"/>
          </w:tcPr>
          <w:p w14:paraId="00733771" w14:textId="77777777" w:rsidR="006216D7" w:rsidRDefault="006216D7" w:rsidP="006216D7">
            <w:r>
              <w:t xml:space="preserve">We agree on the principle to limit the scope of the discussion in IIoT/URLLC and CE WI on single-TRP only, and the </w:t>
            </w:r>
            <w:proofErr w:type="spellStart"/>
            <w:r>
              <w:t>feMIMO</w:t>
            </w:r>
            <w:proofErr w:type="spellEnd"/>
            <w:r>
              <w:t xml:space="preserve"> on </w:t>
            </w:r>
            <w:r w:rsidRPr="00E64733">
              <w:t>multi-TRP</w:t>
            </w:r>
            <w:r>
              <w:t>.</w:t>
            </w:r>
          </w:p>
          <w:p w14:paraId="5F2296A2" w14:textId="77777777" w:rsidR="006216D7" w:rsidRDefault="006216D7" w:rsidP="006216D7">
            <w:r>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B670CE" w:rsidRDefault="006216D7" w:rsidP="008467B8">
            <w:r>
              <w:t>Thus, a generic sentence should be sufficient to address any possible overlap (e.g. “</w:t>
            </w:r>
            <w:r w:rsidRPr="00E64733">
              <w:rPr>
                <w:i/>
              </w:rPr>
              <w:t xml:space="preserve">Rel-17 </w:t>
            </w:r>
            <w:proofErr w:type="spellStart"/>
            <w:r w:rsidRPr="00E64733">
              <w:rPr>
                <w:i/>
              </w:rPr>
              <w:t>feMIMO</w:t>
            </w:r>
            <w:proofErr w:type="spellEnd"/>
            <w:r w:rsidRPr="00E64733">
              <w:rPr>
                <w:i/>
              </w:rPr>
              <w:t xml:space="preserve"> WI focuses on multiple TRP and Rel-17 URLLC/IIOT WI focuses on single TRP</w:t>
            </w:r>
            <w:r>
              <w:t>”)</w:t>
            </w:r>
          </w:p>
        </w:tc>
      </w:tr>
    </w:tbl>
    <w:p w14:paraId="46086314" w14:textId="1D5A27AC" w:rsidR="00E033C5" w:rsidRPr="00A4443F" w:rsidRDefault="00E033C5"/>
    <w:p w14:paraId="4ACDD533" w14:textId="77777777" w:rsidR="00E033C5" w:rsidRDefault="00617468">
      <w:pPr>
        <w:pStyle w:val="Heading2"/>
      </w:pPr>
      <w:bookmarkStart w:id="1" w:name="_GoBack"/>
      <w:bookmarkEnd w:id="1"/>
      <w:r>
        <w:t>UE feedback</w:t>
      </w:r>
    </w:p>
    <w:p w14:paraId="5578E4AF" w14:textId="77777777" w:rsidR="00E033C5" w:rsidRDefault="00617468">
      <w:r>
        <w:t>The following options have been proposed in RP-202645 &amp; 2669:</w:t>
      </w:r>
    </w:p>
    <w:p w14:paraId="19EA01A4" w14:textId="77777777" w:rsidR="00E033C5" w:rsidRDefault="00617468">
      <w:pPr>
        <w:pStyle w:val="ListParagraph"/>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ListParagraph"/>
        <w:numPr>
          <w:ilvl w:val="0"/>
          <w:numId w:val="15"/>
        </w:numPr>
      </w:pPr>
      <w:r>
        <w:t>UE feedback enhancements for HARQ-ACK [RAN1]</w:t>
      </w:r>
    </w:p>
    <w:p w14:paraId="5CAF46D5" w14:textId="77777777" w:rsidR="00E033C5" w:rsidRDefault="00617468">
      <w:pPr>
        <w:pStyle w:val="ListParagraph"/>
        <w:numPr>
          <w:ilvl w:val="0"/>
          <w:numId w:val="15"/>
        </w:numPr>
      </w:pPr>
      <w:r>
        <w:t>CSI feedback enhancements to allow for more accurate MCS selection [RAN1] Support for multiple active BWPs</w:t>
      </w:r>
    </w:p>
    <w:p w14:paraId="4B3D37A3" w14:textId="77777777" w:rsidR="00E033C5" w:rsidRDefault="00617468">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lastRenderedPageBreak/>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w:t>
            </w:r>
            <w:r>
              <w:lastRenderedPageBreak/>
              <w:t xml:space="preserve">cover more other potential enhancements. There are other detailed reasons/evaluations to support A-CSI on PUCCH also as discussed in RAN1, however it seems no point to repeat all discussion in RAN1 here.   </w:t>
            </w:r>
          </w:p>
          <w:p w14:paraId="6F29146D" w14:textId="77777777" w:rsidR="00F651AB" w:rsidRDefault="00F651AB" w:rsidP="00F651AB"/>
        </w:tc>
      </w:tr>
      <w:tr w:rsidR="00C43C05" w14:paraId="1EC65309" w14:textId="77777777" w:rsidTr="0007129F">
        <w:tc>
          <w:tcPr>
            <w:tcW w:w="1615" w:type="dxa"/>
          </w:tcPr>
          <w:p w14:paraId="7582E359" w14:textId="5FC9A323" w:rsidR="00C43C05" w:rsidRDefault="00C43C05" w:rsidP="00F651AB">
            <w:proofErr w:type="spellStart"/>
            <w:r>
              <w:lastRenderedPageBreak/>
              <w:t>InterDigital</w:t>
            </w:r>
            <w:proofErr w:type="spellEnd"/>
          </w:p>
        </w:tc>
        <w:tc>
          <w:tcPr>
            <w:tcW w:w="7878" w:type="dxa"/>
          </w:tcPr>
          <w:p w14:paraId="5584649C" w14:textId="77777777" w:rsidR="00C43C05" w:rsidRDefault="00C43C05" w:rsidP="00C43C05">
            <w: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Default="00C43C05" w:rsidP="00C43C05">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D438CD" w:rsidRDefault="00D438CD" w:rsidP="00C43C05">
            <w:r w:rsidRPr="00D438CD">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Default="0069351E" w:rsidP="00C43C05">
            <w:r>
              <w:t>We support the 1</w:t>
            </w:r>
            <w:r w:rsidRPr="0069351E">
              <w:rPr>
                <w:vertAlign w:val="superscript"/>
              </w:rPr>
              <w:t>st</w:t>
            </w:r>
            <w:r>
              <w:t xml:space="preserve"> proposal to have a deadline on the “study phase” as there are a lot of options to be considered and having a deadline at 2021Q1 is therefore useful.</w:t>
            </w:r>
          </w:p>
          <w:p w14:paraId="1B15D7C9" w14:textId="3278B6DA" w:rsidR="0069351E" w:rsidRPr="00D438CD" w:rsidRDefault="0069351E" w:rsidP="00C43C05">
            <w:r>
              <w:t>We do not support 2</w:t>
            </w:r>
            <w:r w:rsidRPr="0069351E">
              <w:rPr>
                <w:vertAlign w:val="superscript"/>
              </w:rPr>
              <w:t>nd</w:t>
            </w:r>
            <w:r>
              <w:t xml:space="preserve"> proposal but it would be helpful that RAN clarifies whether A-CSI on PUCCH is part of the objective as this was disputed during the RAN1 discussion.</w:t>
            </w:r>
          </w:p>
        </w:tc>
      </w:tr>
      <w:tr w:rsidR="00FD5119"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Default="00FD5119" w:rsidP="00FD5119">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14:paraId="70959E93" w14:textId="6F06FAF3" w:rsidR="00FD5119" w:rsidRPr="00FD5119" w:rsidRDefault="00FD5119" w:rsidP="003F5863">
            <w:pPr>
              <w:rPr>
                <w:rFonts w:eastAsia="Malgun Gothic"/>
              </w:rPr>
            </w:pPr>
            <w:r>
              <w:rPr>
                <w:rFonts w:eastAsia="Malgun Gothic"/>
              </w:rPr>
              <w:t>For the second proposal, we don’t think RAN1</w:t>
            </w:r>
            <w:r w:rsidR="003F5863">
              <w:rPr>
                <w:rFonts w:eastAsia="Malgun Gothic"/>
              </w:rPr>
              <w:t xml:space="preserve"> has</w:t>
            </w:r>
            <w:r>
              <w:rPr>
                <w:rFonts w:eastAsia="Malgun Gothic"/>
              </w:rPr>
              <w:t xml:space="preserve"> reache</w:t>
            </w:r>
            <w:r w:rsidR="003F5863">
              <w:rPr>
                <w:rFonts w:eastAsia="Malgun Gothic"/>
              </w:rPr>
              <w:t>d</w:t>
            </w:r>
            <w:r>
              <w:rPr>
                <w:rFonts w:eastAsia="Malgun Gothic"/>
              </w:rPr>
              <w:t xml:space="preserve"> a general consensus with that.</w:t>
            </w:r>
          </w:p>
        </w:tc>
      </w:tr>
      <w:tr w:rsidR="003A200F" w:rsidRPr="00B670CE"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B670CE" w:rsidRDefault="003A200F" w:rsidP="008467B8">
            <w:r w:rsidRPr="00B670CE">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B670CE" w:rsidRDefault="003A200F" w:rsidP="008467B8">
            <w:r w:rsidRPr="00B670CE">
              <w:t>On proposal 2, we are supportive of the proposal. It has been discussed sufficiently without any conclusion.</w:t>
            </w:r>
          </w:p>
        </w:tc>
      </w:tr>
      <w:tr w:rsidR="001A5B55" w:rsidRPr="00B670CE" w14:paraId="5BBFF816" w14:textId="77777777" w:rsidTr="003A200F">
        <w:tc>
          <w:tcPr>
            <w:tcW w:w="1615" w:type="dxa"/>
          </w:tcPr>
          <w:p w14:paraId="45413B15" w14:textId="7503BE25" w:rsidR="001A5B55" w:rsidRPr="00B670CE" w:rsidRDefault="001A5B55" w:rsidP="008467B8">
            <w:r>
              <w:t>MediaTek</w:t>
            </w:r>
          </w:p>
        </w:tc>
        <w:tc>
          <w:tcPr>
            <w:tcW w:w="7878" w:type="dxa"/>
          </w:tcPr>
          <w:p w14:paraId="72846267" w14:textId="6B674484" w:rsidR="001A5B55" w:rsidRPr="00B670CE" w:rsidRDefault="001A5B55" w:rsidP="008467B8">
            <w:r w:rsidRPr="001A5B55">
              <w:t>In our view, all the above proposals can be handled by RAN1 without a need for RAN Plenary decisions.</w:t>
            </w:r>
          </w:p>
        </w:tc>
      </w:tr>
    </w:tbl>
    <w:p w14:paraId="75FF8A5E" w14:textId="6F18731E"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385E" w14:textId="77777777" w:rsidR="00993C9F" w:rsidRDefault="00993C9F">
      <w:r>
        <w:separator/>
      </w:r>
    </w:p>
  </w:endnote>
  <w:endnote w:type="continuationSeparator" w:id="0">
    <w:p w14:paraId="64E15D15" w14:textId="77777777" w:rsidR="00993C9F" w:rsidRDefault="0099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huTi">
    <w:altName w:val="方正舒体"/>
    <w:charset w:val="86"/>
    <w:family w:val="auto"/>
    <w:pitch w:val="variable"/>
    <w:sig w:usb0="00000003"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2CDF" w14:textId="772682F8" w:rsidR="00E033C5" w:rsidRDefault="00617468">
    <w:pPr>
      <w:pStyle w:val="Footer"/>
      <w:tabs>
        <w:tab w:val="center" w:pos="4820"/>
        <w:tab w:val="right" w:pos="9639"/>
      </w:tabs>
      <w:jc w:val="left"/>
    </w:pPr>
    <w:r>
      <w:rPr>
        <w:noProof/>
        <w:lang w:val="en-GB" w:eastAsia="en-GB"/>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1A5B5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B55">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36F8" w14:textId="77777777" w:rsidR="00993C9F" w:rsidRDefault="00993C9F">
      <w:r>
        <w:separator/>
      </w:r>
    </w:p>
  </w:footnote>
  <w:footnote w:type="continuationSeparator" w:id="0">
    <w:p w14:paraId="79B33861" w14:textId="77777777" w:rsidR="00993C9F" w:rsidRDefault="0099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16"/>
  </w:num>
  <w:num w:numId="11">
    <w:abstractNumId w:val="4"/>
  </w:num>
  <w:num w:numId="12">
    <w:abstractNumId w:val="11"/>
  </w:num>
  <w:num w:numId="13">
    <w:abstractNumId w:val="5"/>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351E"/>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6D7"/>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6216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6D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50AA76-2F7C-4D44-9600-A62A19E2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Mohammed Al-Imari</cp:lastModifiedBy>
  <cp:revision>7</cp:revision>
  <cp:lastPrinted>2018-06-04T08:06:00Z</cp:lastPrinted>
  <dcterms:created xsi:type="dcterms:W3CDTF">2020-12-08T09:59:00Z</dcterms:created>
  <dcterms:modified xsi:type="dcterms:W3CDTF">2020-1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